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6198-2021 i Nordanstigs kommun</w:t>
      </w:r>
    </w:p>
    <w:p>
      <w:r>
        <w:t>Detta dokument behandlar höga naturvärden i avverkningsamälan A 46198-2021 i Nordanstigs kommun. Denna avverkningsanmälan inkom 2021-09-03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27857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6198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5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99772, E 57732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